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518" w:rsidRPr="00081518" w:rsidRDefault="00707300" w:rsidP="00B6281F">
      <w:pPr>
        <w:rPr>
          <w:rFonts w:ascii="Arial" w:hAnsi="Arial" w:cs="Arial"/>
          <w:b/>
          <w:color w:val="008000"/>
          <w:sz w:val="40"/>
          <w:szCs w:val="40"/>
        </w:rPr>
      </w:pP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283199">
        <w:rPr>
          <w:noProof/>
        </w:rPr>
        <w:drawing>
          <wp:inline distT="0" distB="0" distL="0" distR="0" wp14:anchorId="4DCC7C00" wp14:editId="7A12EEDB">
            <wp:extent cx="2028825" cy="2028825"/>
            <wp:effectExtent l="0" t="0" r="9525" b="9525"/>
            <wp:docPr id="7" name="obrázek 7" descr="400+ Best příšerky images in 2020 | vesmír, origami zvířátka, diy a řeme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0+ Best příšerky images in 2020 | vesmír, origami zvířátka, diy a řemes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221F66">
        <w:rPr>
          <w:rFonts w:ascii="Comic Sans MS" w:hAnsi="Comic Sans MS"/>
          <w:b/>
          <w:noProof/>
          <w:color w:val="993300"/>
          <w:sz w:val="40"/>
          <w:szCs w:val="40"/>
        </w:rPr>
        <w:t xml:space="preserve">    </w:t>
      </w:r>
      <w:r w:rsidR="00D446D3"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 w:rsidRPr="00E37F54">
        <w:rPr>
          <w:rFonts w:ascii="Arial" w:hAnsi="Arial" w:cs="Arial"/>
          <w:b/>
          <w:color w:val="984806" w:themeColor="accent6" w:themeShade="80"/>
          <w:sz w:val="40"/>
          <w:szCs w:val="40"/>
          <w:u w:val="single"/>
        </w:rPr>
        <w:t>Plán činn</w:t>
      </w:r>
      <w:bookmarkStart w:id="0" w:name="_GoBack"/>
      <w:bookmarkEnd w:id="0"/>
      <w:r w:rsidR="00081518" w:rsidRPr="00E37F54">
        <w:rPr>
          <w:rFonts w:ascii="Arial" w:hAnsi="Arial" w:cs="Arial"/>
          <w:b/>
          <w:color w:val="984806" w:themeColor="accent6" w:themeShade="80"/>
          <w:sz w:val="40"/>
          <w:szCs w:val="40"/>
          <w:u w:val="single"/>
        </w:rPr>
        <w:t>osti – říjen 20</w:t>
      </w:r>
      <w:r w:rsidR="00073084" w:rsidRPr="00E37F54">
        <w:rPr>
          <w:rFonts w:ascii="Arial" w:hAnsi="Arial" w:cs="Arial"/>
          <w:b/>
          <w:color w:val="984806" w:themeColor="accent6" w:themeShade="80"/>
          <w:sz w:val="40"/>
          <w:szCs w:val="40"/>
          <w:u w:val="single"/>
        </w:rPr>
        <w:t>20</w:t>
      </w:r>
      <w:r w:rsidR="00B6281F" w:rsidRPr="00E37F54">
        <w:rPr>
          <w:rFonts w:ascii="Comic Sans MS" w:hAnsi="Comic Sans MS"/>
          <w:b/>
          <w:noProof/>
          <w:color w:val="984806" w:themeColor="accent6" w:themeShade="80"/>
          <w:sz w:val="40"/>
          <w:szCs w:val="40"/>
        </w:rPr>
        <w:t xml:space="preserve">  </w:t>
      </w:r>
      <w:r w:rsidR="001B14AE" w:rsidRPr="00E37F54">
        <w:rPr>
          <w:rFonts w:ascii="Comic Sans MS" w:hAnsi="Comic Sans MS"/>
          <w:b/>
          <w:color w:val="984806" w:themeColor="accent6" w:themeShade="80"/>
          <w:sz w:val="40"/>
          <w:szCs w:val="40"/>
        </w:rPr>
        <w:t xml:space="preserve"> </w:t>
      </w:r>
      <w:r w:rsidR="00081518" w:rsidRPr="00E37F54">
        <w:rPr>
          <w:rFonts w:ascii="Comic Sans MS" w:hAnsi="Comic Sans MS"/>
          <w:b/>
          <w:color w:val="984806" w:themeColor="accent6" w:themeShade="80"/>
          <w:sz w:val="40"/>
          <w:szCs w:val="40"/>
        </w:rPr>
        <w:t xml:space="preserve">  </w:t>
      </w:r>
      <w:r w:rsidR="00E37F54">
        <w:rPr>
          <w:noProof/>
        </w:rPr>
        <w:drawing>
          <wp:inline distT="0" distB="0" distL="0" distR="0" wp14:anchorId="07AB301D" wp14:editId="4D616F33">
            <wp:extent cx="2247900" cy="1583522"/>
            <wp:effectExtent l="0" t="0" r="0" b="0"/>
            <wp:docPr id="1" name="obrázek 1" descr="Vektor kreslený boy astronaut v kosmické lodi #28959611 | fotobanka 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ktor kreslený boy astronaut v kosmické lodi #28959611 | fotobanka  Fotky&amp;F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33" cy="16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               </w:t>
      </w:r>
      <w:r w:rsidR="003079F0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p w:rsidR="002A3057" w:rsidRPr="002A3057" w:rsidRDefault="002A3057" w:rsidP="00892D4D">
      <w:pPr>
        <w:rPr>
          <w:rFonts w:ascii="Arial" w:hAnsi="Arial" w:cs="Arial"/>
        </w:rPr>
      </w:pPr>
    </w:p>
    <w:tbl>
      <w:tblPr>
        <w:tblW w:w="15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744"/>
        <w:gridCol w:w="2043"/>
        <w:gridCol w:w="5443"/>
        <w:gridCol w:w="1531"/>
        <w:gridCol w:w="1403"/>
        <w:gridCol w:w="2356"/>
      </w:tblGrid>
      <w:tr w:rsidR="001B14AE" w:rsidRPr="00442822" w:rsidTr="00E37F54">
        <w:trPr>
          <w:trHeight w:val="510"/>
        </w:trPr>
        <w:tc>
          <w:tcPr>
            <w:tcW w:w="1404" w:type="dxa"/>
            <w:shd w:val="clear" w:color="auto" w:fill="984806" w:themeFill="accent6" w:themeFillShade="80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1744" w:type="dxa"/>
            <w:shd w:val="clear" w:color="auto" w:fill="984806" w:themeFill="accent6" w:themeFillShade="80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Čas</w:t>
            </w:r>
          </w:p>
        </w:tc>
        <w:tc>
          <w:tcPr>
            <w:tcW w:w="2043" w:type="dxa"/>
            <w:shd w:val="clear" w:color="auto" w:fill="984806" w:themeFill="accent6" w:themeFillShade="80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ísto</w:t>
            </w:r>
          </w:p>
        </w:tc>
        <w:tc>
          <w:tcPr>
            <w:tcW w:w="5443" w:type="dxa"/>
            <w:shd w:val="clear" w:color="auto" w:fill="984806" w:themeFill="accent6" w:themeFillShade="80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bsah</w:t>
            </w:r>
          </w:p>
        </w:tc>
        <w:tc>
          <w:tcPr>
            <w:tcW w:w="1531" w:type="dxa"/>
            <w:shd w:val="clear" w:color="auto" w:fill="984806" w:themeFill="accent6" w:themeFillShade="80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rtner</w:t>
            </w:r>
          </w:p>
        </w:tc>
        <w:tc>
          <w:tcPr>
            <w:tcW w:w="1403" w:type="dxa"/>
            <w:shd w:val="clear" w:color="auto" w:fill="984806" w:themeFill="accent6" w:themeFillShade="80"/>
          </w:tcPr>
          <w:p w:rsidR="002A3057" w:rsidRPr="00E37F54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stupné</w:t>
            </w:r>
          </w:p>
        </w:tc>
        <w:tc>
          <w:tcPr>
            <w:tcW w:w="2356" w:type="dxa"/>
            <w:shd w:val="clear" w:color="auto" w:fill="984806" w:themeFill="accent6" w:themeFillShade="80"/>
          </w:tcPr>
          <w:p w:rsidR="002A3057" w:rsidRPr="00E37F54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Zodp</w:t>
            </w:r>
            <w:proofErr w:type="spellEnd"/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892D4D" w:rsidRPr="00442822" w:rsidTr="00E37F54">
        <w:trPr>
          <w:trHeight w:val="612"/>
        </w:trPr>
        <w:tc>
          <w:tcPr>
            <w:tcW w:w="1404" w:type="dxa"/>
            <w:shd w:val="clear" w:color="auto" w:fill="984806" w:themeFill="accent6" w:themeFillShade="80"/>
            <w:vAlign w:val="center"/>
          </w:tcPr>
          <w:p w:rsidR="00892D4D" w:rsidRPr="00E37F54" w:rsidRDefault="00892D4D" w:rsidP="00221F6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162034" w:rsidRPr="00E37F54" w:rsidRDefault="00675C87" w:rsidP="00221F6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 xml:space="preserve">Od </w:t>
            </w:r>
            <w:r w:rsidR="00451D9B" w:rsidRPr="00E37F5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F61251" w:rsidRPr="00E37F54">
              <w:rPr>
                <w:rFonts w:ascii="Arial" w:hAnsi="Arial" w:cs="Arial"/>
                <w:b/>
                <w:color w:val="FFFFFF" w:themeColor="background1"/>
              </w:rPr>
              <w:t>. 10.</w:t>
            </w:r>
          </w:p>
          <w:p w:rsidR="00162034" w:rsidRPr="00E37F54" w:rsidRDefault="00162034" w:rsidP="00221F6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44" w:type="dxa"/>
            <w:vAlign w:val="center"/>
          </w:tcPr>
          <w:p w:rsidR="00892D4D" w:rsidRPr="00442822" w:rsidRDefault="00892D4D" w:rsidP="00B86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:rsidR="00892D4D" w:rsidRPr="00442822" w:rsidRDefault="00675C87" w:rsidP="00221F66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Ve třídách</w:t>
            </w:r>
          </w:p>
        </w:tc>
        <w:tc>
          <w:tcPr>
            <w:tcW w:w="5443" w:type="dxa"/>
            <w:vAlign w:val="center"/>
          </w:tcPr>
          <w:p w:rsidR="001D30E3" w:rsidRPr="00916401" w:rsidRDefault="00675C87" w:rsidP="001B14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AC435A" w:rsidRPr="00916401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A628A5">
              <w:rPr>
                <w:rFonts w:ascii="Arial" w:hAnsi="Arial" w:cs="Arial"/>
                <w:b/>
                <w:sz w:val="28"/>
                <w:szCs w:val="28"/>
              </w:rPr>
              <w:t xml:space="preserve">Svět se mi mění </w:t>
            </w:r>
            <w:r w:rsidR="00B37225">
              <w:rPr>
                <w:rFonts w:ascii="Arial" w:hAnsi="Arial" w:cs="Arial"/>
                <w:b/>
                <w:sz w:val="28"/>
                <w:szCs w:val="28"/>
              </w:rPr>
              <w:t>před očima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1531" w:type="dxa"/>
            <w:vAlign w:val="center"/>
          </w:tcPr>
          <w:p w:rsidR="00892D4D" w:rsidRPr="00442822" w:rsidRDefault="000C0027" w:rsidP="00221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03" w:type="dxa"/>
            <w:vAlign w:val="center"/>
          </w:tcPr>
          <w:p w:rsidR="00892D4D" w:rsidRPr="00442822" w:rsidRDefault="00892D4D" w:rsidP="00221F66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E92EBD" w:rsidRPr="00442822" w:rsidRDefault="00675C87" w:rsidP="00221F66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760CDA" w:rsidRPr="00442822" w:rsidTr="00E37F54">
        <w:trPr>
          <w:trHeight w:val="559"/>
        </w:trPr>
        <w:tc>
          <w:tcPr>
            <w:tcW w:w="1404" w:type="dxa"/>
            <w:shd w:val="clear" w:color="auto" w:fill="984806" w:themeFill="accent6" w:themeFillShade="80"/>
            <w:vAlign w:val="center"/>
          </w:tcPr>
          <w:p w:rsidR="00760CDA" w:rsidRPr="00E37F54" w:rsidRDefault="00B86D58" w:rsidP="00760CD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="00760CDA" w:rsidRPr="00E37F54">
              <w:rPr>
                <w:rFonts w:ascii="Arial" w:hAnsi="Arial" w:cs="Arial"/>
                <w:b/>
                <w:color w:val="FFFFFF" w:themeColor="background1"/>
              </w:rPr>
              <w:t>1. 10.</w:t>
            </w:r>
          </w:p>
        </w:tc>
        <w:tc>
          <w:tcPr>
            <w:tcW w:w="1744" w:type="dxa"/>
            <w:vAlign w:val="center"/>
          </w:tcPr>
          <w:p w:rsidR="00760CDA" w:rsidRPr="00442822" w:rsidRDefault="00760CDA" w:rsidP="00B8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2043" w:type="dxa"/>
            <w:vAlign w:val="center"/>
          </w:tcPr>
          <w:p w:rsidR="00760CDA" w:rsidRPr="00442822" w:rsidRDefault="00760CDA" w:rsidP="0076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43" w:type="dxa"/>
            <w:vAlign w:val="center"/>
          </w:tcPr>
          <w:p w:rsidR="00760CDA" w:rsidRPr="00916401" w:rsidRDefault="00760CDA" w:rsidP="00760C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1. angličtina</w:t>
            </w:r>
            <w:r w:rsidR="00B86D5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B86D58" w:rsidRPr="00E37F54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pro přihlášené </w:t>
            </w:r>
          </w:p>
        </w:tc>
        <w:tc>
          <w:tcPr>
            <w:tcW w:w="1531" w:type="dxa"/>
            <w:vAlign w:val="center"/>
          </w:tcPr>
          <w:p w:rsidR="00760CDA" w:rsidRPr="00442822" w:rsidRDefault="00760CDA" w:rsidP="0076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Č Duha</w:t>
            </w:r>
          </w:p>
        </w:tc>
        <w:tc>
          <w:tcPr>
            <w:tcW w:w="1403" w:type="dxa"/>
            <w:vAlign w:val="center"/>
          </w:tcPr>
          <w:p w:rsidR="00760CDA" w:rsidRDefault="00760CDA" w:rsidP="00760C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-</w:t>
            </w:r>
          </w:p>
        </w:tc>
        <w:tc>
          <w:tcPr>
            <w:tcW w:w="2356" w:type="dxa"/>
            <w:vAlign w:val="center"/>
          </w:tcPr>
          <w:p w:rsidR="00760CDA" w:rsidRPr="00442822" w:rsidRDefault="00760CDA" w:rsidP="0076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Haklová</w:t>
            </w:r>
          </w:p>
        </w:tc>
      </w:tr>
      <w:tr w:rsidR="00760CDA" w:rsidRPr="00442822" w:rsidTr="00E37F54">
        <w:trPr>
          <w:trHeight w:val="802"/>
        </w:trPr>
        <w:tc>
          <w:tcPr>
            <w:tcW w:w="1404" w:type="dxa"/>
            <w:shd w:val="clear" w:color="auto" w:fill="984806" w:themeFill="accent6" w:themeFillShade="80"/>
            <w:vAlign w:val="center"/>
          </w:tcPr>
          <w:p w:rsidR="00760CDA" w:rsidRPr="00E37F54" w:rsidRDefault="00B86D58" w:rsidP="00B86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="00760CDA" w:rsidRPr="00E37F54">
              <w:rPr>
                <w:rFonts w:ascii="Arial" w:hAnsi="Arial" w:cs="Arial"/>
                <w:b/>
                <w:color w:val="FFFFFF" w:themeColor="background1"/>
              </w:rPr>
              <w:t>6. 10.</w:t>
            </w:r>
          </w:p>
        </w:tc>
        <w:tc>
          <w:tcPr>
            <w:tcW w:w="1744" w:type="dxa"/>
            <w:vAlign w:val="center"/>
          </w:tcPr>
          <w:p w:rsidR="00760CDA" w:rsidRDefault="00760CDA" w:rsidP="00B86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21D">
              <w:rPr>
                <w:rFonts w:ascii="Arial" w:hAnsi="Arial" w:cs="Arial"/>
                <w:sz w:val="22"/>
                <w:szCs w:val="22"/>
              </w:rPr>
              <w:t>9,00 – 1.skup.</w:t>
            </w:r>
          </w:p>
          <w:p w:rsidR="00760CDA" w:rsidRPr="008F521D" w:rsidRDefault="00760CDA" w:rsidP="00B86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,00 </w:t>
            </w:r>
            <w:r w:rsidR="00B86D5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.skup.</w:t>
            </w:r>
          </w:p>
        </w:tc>
        <w:tc>
          <w:tcPr>
            <w:tcW w:w="2043" w:type="dxa"/>
            <w:vAlign w:val="center"/>
          </w:tcPr>
          <w:p w:rsidR="00760CDA" w:rsidRPr="00442822" w:rsidRDefault="00760CDA" w:rsidP="0076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43" w:type="dxa"/>
            <w:vAlign w:val="center"/>
          </w:tcPr>
          <w:p w:rsidR="00760CDA" w:rsidRPr="0054777D" w:rsidRDefault="00760CDA" w:rsidP="00760CD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Zamávej na Měsíc“ – hudebně-vzdělávací program</w:t>
            </w:r>
          </w:p>
        </w:tc>
        <w:tc>
          <w:tcPr>
            <w:tcW w:w="1531" w:type="dxa"/>
            <w:vAlign w:val="center"/>
          </w:tcPr>
          <w:p w:rsidR="00760CDA" w:rsidRPr="00442822" w:rsidRDefault="00760CDA" w:rsidP="0076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něk Hladík</w:t>
            </w:r>
          </w:p>
        </w:tc>
        <w:tc>
          <w:tcPr>
            <w:tcW w:w="1403" w:type="dxa"/>
            <w:vAlign w:val="center"/>
          </w:tcPr>
          <w:p w:rsidR="00760CDA" w:rsidRPr="002E74D3" w:rsidRDefault="00760CDA" w:rsidP="00760CDA">
            <w:pPr>
              <w:jc w:val="center"/>
              <w:rPr>
                <w:rFonts w:ascii="Arial" w:hAnsi="Arial" w:cs="Arial"/>
              </w:rPr>
            </w:pPr>
            <w:r w:rsidRPr="002E74D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Pr="002E74D3">
              <w:rPr>
                <w:rFonts w:ascii="Arial" w:hAnsi="Arial" w:cs="Arial"/>
              </w:rPr>
              <w:t>,-</w:t>
            </w:r>
          </w:p>
        </w:tc>
        <w:tc>
          <w:tcPr>
            <w:tcW w:w="2356" w:type="dxa"/>
            <w:vAlign w:val="center"/>
          </w:tcPr>
          <w:p w:rsidR="00760CDA" w:rsidRPr="001B14AE" w:rsidRDefault="00760CDA" w:rsidP="00760CDA">
            <w:pPr>
              <w:rPr>
                <w:rFonts w:ascii="Arial" w:hAnsi="Arial" w:cs="Arial"/>
              </w:rPr>
            </w:pPr>
            <w:r w:rsidRPr="001B14AE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1B14AE">
              <w:rPr>
                <w:rFonts w:ascii="Arial" w:hAnsi="Arial" w:cs="Arial"/>
              </w:rPr>
              <w:t>Šťastná</w:t>
            </w:r>
          </w:p>
        </w:tc>
      </w:tr>
      <w:tr w:rsidR="00760CDA" w:rsidRPr="00442822" w:rsidTr="00E37F54">
        <w:trPr>
          <w:trHeight w:val="577"/>
        </w:trPr>
        <w:tc>
          <w:tcPr>
            <w:tcW w:w="1404" w:type="dxa"/>
            <w:shd w:val="clear" w:color="auto" w:fill="984806" w:themeFill="accent6" w:themeFillShade="80"/>
            <w:vAlign w:val="center"/>
          </w:tcPr>
          <w:p w:rsidR="00760CDA" w:rsidRPr="00E37F54" w:rsidRDefault="00760CDA" w:rsidP="00760CD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15. 10.</w:t>
            </w:r>
          </w:p>
        </w:tc>
        <w:tc>
          <w:tcPr>
            <w:tcW w:w="1744" w:type="dxa"/>
            <w:vAlign w:val="center"/>
          </w:tcPr>
          <w:p w:rsidR="00760CDA" w:rsidRDefault="00760CDA" w:rsidP="00B8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2043" w:type="dxa"/>
            <w:vAlign w:val="center"/>
          </w:tcPr>
          <w:p w:rsidR="00760CDA" w:rsidRDefault="00760CDA" w:rsidP="0076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43" w:type="dxa"/>
            <w:vAlign w:val="center"/>
          </w:tcPr>
          <w:p w:rsidR="00760CDA" w:rsidRPr="0054777D" w:rsidRDefault="00760CDA" w:rsidP="00760CD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ůzka „Přátelské skupiny rodičů“(PSR)</w:t>
            </w:r>
          </w:p>
        </w:tc>
        <w:tc>
          <w:tcPr>
            <w:tcW w:w="1531" w:type="dxa"/>
            <w:vAlign w:val="center"/>
          </w:tcPr>
          <w:p w:rsidR="00760CDA" w:rsidRDefault="00760CDA" w:rsidP="0076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R</w:t>
            </w:r>
          </w:p>
        </w:tc>
        <w:tc>
          <w:tcPr>
            <w:tcW w:w="1403" w:type="dxa"/>
            <w:vAlign w:val="center"/>
          </w:tcPr>
          <w:p w:rsidR="00760CDA" w:rsidRPr="002E74D3" w:rsidRDefault="00760CDA" w:rsidP="0076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760CDA" w:rsidRDefault="00760CDA" w:rsidP="0076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760CDA" w:rsidRPr="00442822" w:rsidTr="00E37F54">
        <w:trPr>
          <w:trHeight w:val="788"/>
        </w:trPr>
        <w:tc>
          <w:tcPr>
            <w:tcW w:w="1404" w:type="dxa"/>
            <w:shd w:val="clear" w:color="auto" w:fill="984806" w:themeFill="accent6" w:themeFillShade="80"/>
            <w:vAlign w:val="center"/>
          </w:tcPr>
          <w:p w:rsidR="00760CDA" w:rsidRPr="00E37F54" w:rsidRDefault="00760CDA" w:rsidP="00760CD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19. 10.</w:t>
            </w:r>
          </w:p>
        </w:tc>
        <w:tc>
          <w:tcPr>
            <w:tcW w:w="1744" w:type="dxa"/>
            <w:vAlign w:val="center"/>
          </w:tcPr>
          <w:p w:rsidR="00760CDA" w:rsidRPr="00442822" w:rsidRDefault="00760CDA" w:rsidP="00B86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:rsidR="00760CDA" w:rsidRPr="00442822" w:rsidRDefault="00760CDA" w:rsidP="00760CDA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Align w:val="center"/>
          </w:tcPr>
          <w:p w:rsidR="00760CDA" w:rsidRPr="00916401" w:rsidRDefault="00760CDA" w:rsidP="00760C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Inkasní výběr </w:t>
            </w:r>
            <w:proofErr w:type="gram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plateb -</w:t>
            </w:r>
            <w:r w:rsidRPr="001B14AE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listopad</w:t>
            </w:r>
            <w:proofErr w:type="gramEnd"/>
          </w:p>
        </w:tc>
        <w:tc>
          <w:tcPr>
            <w:tcW w:w="1531" w:type="dxa"/>
            <w:vAlign w:val="center"/>
          </w:tcPr>
          <w:p w:rsidR="00760CDA" w:rsidRPr="00442822" w:rsidRDefault="00760CDA" w:rsidP="00760CD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:rsidR="00760CDA" w:rsidRPr="00442822" w:rsidRDefault="00760CDA" w:rsidP="00760CDA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356" w:type="dxa"/>
            <w:vAlign w:val="center"/>
          </w:tcPr>
          <w:p w:rsidR="00760CDA" w:rsidRPr="00442822" w:rsidRDefault="00760CDA" w:rsidP="0076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B86D58" w:rsidRPr="00442822" w:rsidTr="00E37F54">
        <w:trPr>
          <w:trHeight w:val="536"/>
        </w:trPr>
        <w:tc>
          <w:tcPr>
            <w:tcW w:w="1404" w:type="dxa"/>
            <w:shd w:val="clear" w:color="auto" w:fill="984806" w:themeFill="accent6" w:themeFillShade="80"/>
            <w:vAlign w:val="center"/>
          </w:tcPr>
          <w:p w:rsidR="00B86D58" w:rsidRPr="00E37F54" w:rsidRDefault="00B86D58" w:rsidP="00B86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20. 10.</w:t>
            </w:r>
          </w:p>
        </w:tc>
        <w:tc>
          <w:tcPr>
            <w:tcW w:w="1744" w:type="dxa"/>
            <w:vAlign w:val="center"/>
          </w:tcPr>
          <w:p w:rsidR="00B86D58" w:rsidRDefault="00B86D58" w:rsidP="00B86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DA">
              <w:rPr>
                <w:rFonts w:ascii="Arial" w:hAnsi="Arial" w:cs="Arial"/>
                <w:sz w:val="22"/>
                <w:szCs w:val="22"/>
              </w:rPr>
              <w:t xml:space="preserve">9,55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760CDA">
              <w:rPr>
                <w:rFonts w:ascii="Arial" w:hAnsi="Arial" w:cs="Arial"/>
                <w:sz w:val="22"/>
                <w:szCs w:val="22"/>
              </w:rPr>
              <w:t>Včeličky</w:t>
            </w:r>
          </w:p>
          <w:p w:rsidR="00B86D58" w:rsidRPr="00760CDA" w:rsidRDefault="00B86D58" w:rsidP="00B86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0,45-Sluníčka</w:t>
            </w:r>
            <w:proofErr w:type="gramEnd"/>
          </w:p>
        </w:tc>
        <w:tc>
          <w:tcPr>
            <w:tcW w:w="2043" w:type="dxa"/>
            <w:vAlign w:val="center"/>
          </w:tcPr>
          <w:p w:rsidR="00B86D58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 </w:t>
            </w:r>
            <w:proofErr w:type="spellStart"/>
            <w:r>
              <w:rPr>
                <w:rFonts w:ascii="Arial" w:hAnsi="Arial" w:cs="Arial"/>
              </w:rPr>
              <w:t>Dittersdorfova</w:t>
            </w:r>
            <w:proofErr w:type="spellEnd"/>
          </w:p>
        </w:tc>
        <w:tc>
          <w:tcPr>
            <w:tcW w:w="5443" w:type="dxa"/>
            <w:vAlign w:val="center"/>
          </w:tcPr>
          <w:p w:rsidR="00B86D58" w:rsidRPr="00916401" w:rsidRDefault="00B86D58" w:rsidP="00B86D5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osmický program pro děti – zážitkový stan – projektový den v MŠ </w:t>
            </w:r>
          </w:p>
        </w:tc>
        <w:tc>
          <w:tcPr>
            <w:tcW w:w="1531" w:type="dxa"/>
            <w:vAlign w:val="center"/>
          </w:tcPr>
          <w:p w:rsidR="00B86D58" w:rsidRPr="00442822" w:rsidRDefault="00B86D58" w:rsidP="00B86D5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:rsidR="00B86D58" w:rsidRPr="00442822" w:rsidRDefault="00B86D58" w:rsidP="00B86D58">
            <w:pPr>
              <w:rPr>
                <w:rFonts w:ascii="Arial" w:hAnsi="Arial" w:cs="Arial"/>
                <w:color w:val="993300"/>
              </w:rPr>
            </w:pPr>
            <w:r w:rsidRPr="00B86D58">
              <w:rPr>
                <w:rFonts w:ascii="Arial" w:hAnsi="Arial" w:cs="Arial"/>
              </w:rPr>
              <w:t>Hrazeno z Šablon II</w:t>
            </w:r>
          </w:p>
        </w:tc>
        <w:tc>
          <w:tcPr>
            <w:tcW w:w="2356" w:type="dxa"/>
            <w:vAlign w:val="center"/>
          </w:tcPr>
          <w:p w:rsidR="00B86D58" w:rsidRPr="00442822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B86D58" w:rsidRPr="00442822" w:rsidTr="00E37F54">
        <w:trPr>
          <w:trHeight w:val="536"/>
        </w:trPr>
        <w:tc>
          <w:tcPr>
            <w:tcW w:w="1404" w:type="dxa"/>
            <w:shd w:val="clear" w:color="auto" w:fill="984806" w:themeFill="accent6" w:themeFillShade="80"/>
            <w:vAlign w:val="center"/>
          </w:tcPr>
          <w:p w:rsidR="00B86D58" w:rsidRPr="00E37F54" w:rsidRDefault="00B86D58" w:rsidP="00B86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22. 10.</w:t>
            </w:r>
          </w:p>
        </w:tc>
        <w:tc>
          <w:tcPr>
            <w:tcW w:w="1744" w:type="dxa"/>
            <w:vAlign w:val="center"/>
          </w:tcPr>
          <w:p w:rsidR="00B86D58" w:rsidRPr="00760CDA" w:rsidRDefault="00B86D58" w:rsidP="00B86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0 – 9,45</w:t>
            </w:r>
          </w:p>
        </w:tc>
        <w:tc>
          <w:tcPr>
            <w:tcW w:w="2043" w:type="dxa"/>
            <w:vAlign w:val="center"/>
          </w:tcPr>
          <w:p w:rsidR="00B86D58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A (Knihovna)</w:t>
            </w:r>
          </w:p>
        </w:tc>
        <w:tc>
          <w:tcPr>
            <w:tcW w:w="5443" w:type="dxa"/>
            <w:vAlign w:val="center"/>
          </w:tcPr>
          <w:p w:rsidR="00B86D58" w:rsidRDefault="00B86D58" w:rsidP="00B86D5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ra n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rumbeny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Pr="00B86D58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pro předškolní děti</w:t>
            </w:r>
          </w:p>
        </w:tc>
        <w:tc>
          <w:tcPr>
            <w:tcW w:w="1531" w:type="dxa"/>
            <w:vAlign w:val="center"/>
          </w:tcPr>
          <w:p w:rsidR="00B86D58" w:rsidRPr="00442822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II</w:t>
            </w:r>
          </w:p>
        </w:tc>
        <w:tc>
          <w:tcPr>
            <w:tcW w:w="1403" w:type="dxa"/>
            <w:vAlign w:val="center"/>
          </w:tcPr>
          <w:p w:rsidR="00B86D58" w:rsidRPr="00B86D58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zeno z MAP II</w:t>
            </w:r>
          </w:p>
        </w:tc>
        <w:tc>
          <w:tcPr>
            <w:tcW w:w="2356" w:type="dxa"/>
            <w:vAlign w:val="center"/>
          </w:tcPr>
          <w:p w:rsidR="00B86D58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B86D58" w:rsidRPr="00442822" w:rsidTr="00E37F54">
        <w:trPr>
          <w:trHeight w:val="536"/>
        </w:trPr>
        <w:tc>
          <w:tcPr>
            <w:tcW w:w="1404" w:type="dxa"/>
            <w:shd w:val="clear" w:color="auto" w:fill="984806" w:themeFill="accent6" w:themeFillShade="80"/>
            <w:vAlign w:val="center"/>
          </w:tcPr>
          <w:p w:rsidR="00B86D58" w:rsidRPr="00E37F54" w:rsidRDefault="00B86D58" w:rsidP="00B86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26. 10.</w:t>
            </w:r>
          </w:p>
        </w:tc>
        <w:tc>
          <w:tcPr>
            <w:tcW w:w="1744" w:type="dxa"/>
            <w:vAlign w:val="center"/>
          </w:tcPr>
          <w:p w:rsidR="00B86D58" w:rsidRPr="00442822" w:rsidRDefault="00B86D58" w:rsidP="00B8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16,30</w:t>
            </w:r>
          </w:p>
        </w:tc>
        <w:tc>
          <w:tcPr>
            <w:tcW w:w="2043" w:type="dxa"/>
            <w:vAlign w:val="center"/>
          </w:tcPr>
          <w:p w:rsidR="00B86D58" w:rsidRDefault="00B86D58" w:rsidP="00B86D58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Tyršova</w:t>
            </w:r>
          </w:p>
        </w:tc>
        <w:tc>
          <w:tcPr>
            <w:tcW w:w="5443" w:type="dxa"/>
            <w:vAlign w:val="center"/>
          </w:tcPr>
          <w:p w:rsidR="00B86D58" w:rsidRPr="00916401" w:rsidRDefault="00B86D58" w:rsidP="00B86D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Platby v </w:t>
            </w:r>
            <w:proofErr w:type="gram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hotovosti  -</w:t>
            </w:r>
            <w:proofErr w:type="gramEnd"/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B14AE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</w:p>
        </w:tc>
        <w:tc>
          <w:tcPr>
            <w:tcW w:w="1531" w:type="dxa"/>
            <w:vAlign w:val="center"/>
          </w:tcPr>
          <w:p w:rsidR="00B86D58" w:rsidRPr="00442822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03" w:type="dxa"/>
            <w:vAlign w:val="center"/>
          </w:tcPr>
          <w:p w:rsidR="00B86D58" w:rsidRPr="00442822" w:rsidRDefault="00B86D58" w:rsidP="00B86D58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B86D58" w:rsidRPr="00442822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B86D58" w:rsidRPr="00442822" w:rsidTr="00E37F54">
        <w:trPr>
          <w:trHeight w:val="536"/>
        </w:trPr>
        <w:tc>
          <w:tcPr>
            <w:tcW w:w="1404" w:type="dxa"/>
            <w:shd w:val="clear" w:color="auto" w:fill="984806" w:themeFill="accent6" w:themeFillShade="80"/>
            <w:vAlign w:val="center"/>
          </w:tcPr>
          <w:p w:rsidR="00B86D58" w:rsidRPr="00E37F54" w:rsidRDefault="00B86D58" w:rsidP="00B86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27. 10.</w:t>
            </w:r>
          </w:p>
        </w:tc>
        <w:tc>
          <w:tcPr>
            <w:tcW w:w="1744" w:type="dxa"/>
            <w:vAlign w:val="center"/>
          </w:tcPr>
          <w:p w:rsidR="00B86D58" w:rsidRPr="00442822" w:rsidRDefault="00B86D58" w:rsidP="00B8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16,30</w:t>
            </w:r>
          </w:p>
        </w:tc>
        <w:tc>
          <w:tcPr>
            <w:tcW w:w="2043" w:type="dxa"/>
            <w:vAlign w:val="center"/>
          </w:tcPr>
          <w:p w:rsidR="00B86D58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 </w:t>
            </w:r>
            <w:proofErr w:type="spellStart"/>
            <w:r>
              <w:rPr>
                <w:rFonts w:ascii="Arial" w:hAnsi="Arial" w:cs="Arial"/>
              </w:rPr>
              <w:t>Dittersdorfova</w:t>
            </w:r>
            <w:proofErr w:type="spellEnd"/>
          </w:p>
        </w:tc>
        <w:tc>
          <w:tcPr>
            <w:tcW w:w="5443" w:type="dxa"/>
            <w:vAlign w:val="center"/>
          </w:tcPr>
          <w:p w:rsidR="00B86D58" w:rsidRPr="00916401" w:rsidRDefault="00B86D58" w:rsidP="00B86D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Platby v </w:t>
            </w:r>
            <w:proofErr w:type="gram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hotovosti  -</w:t>
            </w:r>
            <w:proofErr w:type="gramEnd"/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B14AE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</w:p>
        </w:tc>
        <w:tc>
          <w:tcPr>
            <w:tcW w:w="1531" w:type="dxa"/>
            <w:vAlign w:val="center"/>
          </w:tcPr>
          <w:p w:rsidR="00B86D58" w:rsidRPr="00442822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03" w:type="dxa"/>
            <w:vAlign w:val="center"/>
          </w:tcPr>
          <w:p w:rsidR="00B86D58" w:rsidRPr="00442822" w:rsidRDefault="00B86D58" w:rsidP="00B86D58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B86D58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B86D58" w:rsidRPr="00442822" w:rsidTr="00E37F54">
        <w:trPr>
          <w:trHeight w:val="536"/>
        </w:trPr>
        <w:tc>
          <w:tcPr>
            <w:tcW w:w="1404" w:type="dxa"/>
            <w:shd w:val="clear" w:color="auto" w:fill="984806" w:themeFill="accent6" w:themeFillShade="80"/>
            <w:vAlign w:val="center"/>
          </w:tcPr>
          <w:p w:rsidR="00B86D58" w:rsidRPr="00E37F54" w:rsidRDefault="00B86D58" w:rsidP="00B86D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29.–30.10.</w:t>
            </w:r>
          </w:p>
        </w:tc>
        <w:tc>
          <w:tcPr>
            <w:tcW w:w="1744" w:type="dxa"/>
            <w:vAlign w:val="center"/>
          </w:tcPr>
          <w:p w:rsidR="00B86D58" w:rsidRPr="00442822" w:rsidRDefault="00B86D58" w:rsidP="00B86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:rsidR="00B86D58" w:rsidRDefault="00B86D58" w:rsidP="00B86D58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Align w:val="center"/>
          </w:tcPr>
          <w:p w:rsidR="00B86D58" w:rsidRPr="00916401" w:rsidRDefault="00B86D58" w:rsidP="00B86D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V ZŠ – podzimní prázdniny </w:t>
            </w:r>
          </w:p>
        </w:tc>
        <w:tc>
          <w:tcPr>
            <w:tcW w:w="1531" w:type="dxa"/>
            <w:vAlign w:val="center"/>
          </w:tcPr>
          <w:p w:rsidR="00B86D58" w:rsidRDefault="00B86D58" w:rsidP="00B86D5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:rsidR="00B86D58" w:rsidRDefault="00B86D58" w:rsidP="00B86D58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B86D58" w:rsidRPr="00442822" w:rsidRDefault="00B86D58" w:rsidP="00B8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012A32" w:rsidRDefault="00012A32" w:rsidP="00E37F54"/>
    <w:sectPr w:rsidR="00012A32" w:rsidSect="00E92EBD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7CE"/>
    <w:multiLevelType w:val="hybridMultilevel"/>
    <w:tmpl w:val="CA0264E6"/>
    <w:lvl w:ilvl="0" w:tplc="07FA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332E"/>
    <w:multiLevelType w:val="hybridMultilevel"/>
    <w:tmpl w:val="84CE696E"/>
    <w:lvl w:ilvl="0" w:tplc="EC02C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6EFD"/>
    <w:multiLevelType w:val="hybridMultilevel"/>
    <w:tmpl w:val="96164918"/>
    <w:lvl w:ilvl="0" w:tplc="D4241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4F36"/>
    <w:multiLevelType w:val="hybridMultilevel"/>
    <w:tmpl w:val="F544E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0A38"/>
    <w:multiLevelType w:val="hybridMultilevel"/>
    <w:tmpl w:val="6EE4C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769E"/>
    <w:multiLevelType w:val="hybridMultilevel"/>
    <w:tmpl w:val="56882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1D15"/>
    <w:multiLevelType w:val="hybridMultilevel"/>
    <w:tmpl w:val="6666D89A"/>
    <w:lvl w:ilvl="0" w:tplc="98DCC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12A32"/>
    <w:rsid w:val="0004121F"/>
    <w:rsid w:val="00060DF6"/>
    <w:rsid w:val="00073084"/>
    <w:rsid w:val="00081518"/>
    <w:rsid w:val="000C0027"/>
    <w:rsid w:val="000D2FD8"/>
    <w:rsid w:val="00144C16"/>
    <w:rsid w:val="00162034"/>
    <w:rsid w:val="00171FB8"/>
    <w:rsid w:val="001B14AE"/>
    <w:rsid w:val="001D30E3"/>
    <w:rsid w:val="001F4927"/>
    <w:rsid w:val="002206CB"/>
    <w:rsid w:val="00221F66"/>
    <w:rsid w:val="002559A5"/>
    <w:rsid w:val="00283199"/>
    <w:rsid w:val="00291449"/>
    <w:rsid w:val="002A3057"/>
    <w:rsid w:val="002A79E1"/>
    <w:rsid w:val="002B018F"/>
    <w:rsid w:val="002B44DC"/>
    <w:rsid w:val="002F0C53"/>
    <w:rsid w:val="002F1FCB"/>
    <w:rsid w:val="003079F0"/>
    <w:rsid w:val="003853DB"/>
    <w:rsid w:val="00396E27"/>
    <w:rsid w:val="003A19CD"/>
    <w:rsid w:val="003E5C82"/>
    <w:rsid w:val="00442822"/>
    <w:rsid w:val="00451D9B"/>
    <w:rsid w:val="00497B8D"/>
    <w:rsid w:val="00505615"/>
    <w:rsid w:val="00516D2F"/>
    <w:rsid w:val="00532837"/>
    <w:rsid w:val="00561D8B"/>
    <w:rsid w:val="0058113B"/>
    <w:rsid w:val="005A3AAA"/>
    <w:rsid w:val="006156F6"/>
    <w:rsid w:val="006604B6"/>
    <w:rsid w:val="00675C87"/>
    <w:rsid w:val="006A1467"/>
    <w:rsid w:val="006B02A6"/>
    <w:rsid w:val="006C7FCD"/>
    <w:rsid w:val="006E10FB"/>
    <w:rsid w:val="006E6359"/>
    <w:rsid w:val="007047A8"/>
    <w:rsid w:val="00707133"/>
    <w:rsid w:val="00707300"/>
    <w:rsid w:val="00760CDA"/>
    <w:rsid w:val="00861B0C"/>
    <w:rsid w:val="00892D4D"/>
    <w:rsid w:val="008A60F3"/>
    <w:rsid w:val="008B58A0"/>
    <w:rsid w:val="008D7762"/>
    <w:rsid w:val="008F2358"/>
    <w:rsid w:val="008F521D"/>
    <w:rsid w:val="00916401"/>
    <w:rsid w:val="00953038"/>
    <w:rsid w:val="009641A7"/>
    <w:rsid w:val="009A1394"/>
    <w:rsid w:val="00A61DA7"/>
    <w:rsid w:val="00A628A5"/>
    <w:rsid w:val="00A93D80"/>
    <w:rsid w:val="00A95C20"/>
    <w:rsid w:val="00AC435A"/>
    <w:rsid w:val="00B00E6B"/>
    <w:rsid w:val="00B054A9"/>
    <w:rsid w:val="00B14757"/>
    <w:rsid w:val="00B22FBC"/>
    <w:rsid w:val="00B31F18"/>
    <w:rsid w:val="00B37225"/>
    <w:rsid w:val="00B57277"/>
    <w:rsid w:val="00B6281F"/>
    <w:rsid w:val="00B651EF"/>
    <w:rsid w:val="00B7494A"/>
    <w:rsid w:val="00B86D58"/>
    <w:rsid w:val="00BA13B3"/>
    <w:rsid w:val="00BA157A"/>
    <w:rsid w:val="00BA7C9B"/>
    <w:rsid w:val="00C34DBF"/>
    <w:rsid w:val="00CC5E1C"/>
    <w:rsid w:val="00D022B3"/>
    <w:rsid w:val="00D057A8"/>
    <w:rsid w:val="00D2053D"/>
    <w:rsid w:val="00D446D3"/>
    <w:rsid w:val="00D54A9B"/>
    <w:rsid w:val="00DA796F"/>
    <w:rsid w:val="00DC7984"/>
    <w:rsid w:val="00E37F54"/>
    <w:rsid w:val="00E40040"/>
    <w:rsid w:val="00E84B86"/>
    <w:rsid w:val="00E92EBD"/>
    <w:rsid w:val="00EB7213"/>
    <w:rsid w:val="00EE3033"/>
    <w:rsid w:val="00F0469B"/>
    <w:rsid w:val="00F10566"/>
    <w:rsid w:val="00F13E3C"/>
    <w:rsid w:val="00F32243"/>
    <w:rsid w:val="00F61251"/>
    <w:rsid w:val="00F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66CFD"/>
  <w15:docId w15:val="{6A108AD6-E25B-42CE-A3C1-4903E619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635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63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602B4-F561-4BFB-8C40-259F5AC2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Jana</cp:lastModifiedBy>
  <cp:revision>3</cp:revision>
  <cp:lastPrinted>2020-09-18T13:04:00Z</cp:lastPrinted>
  <dcterms:created xsi:type="dcterms:W3CDTF">2020-09-18T13:08:00Z</dcterms:created>
  <dcterms:modified xsi:type="dcterms:W3CDTF">2020-09-18T13:24:00Z</dcterms:modified>
</cp:coreProperties>
</file>